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D471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478EB729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9157E01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88FCB99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1F828141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CA557D4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274938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64309DB7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81F7469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1AE72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E1E24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6EC91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7E4C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FFAC3" w14:textId="35D027B6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2</w:t>
      </w:r>
    </w:p>
    <w:p w14:paraId="2213B374" w14:textId="77777777" w:rsidR="00D66544" w:rsidRDefault="00D66544" w:rsidP="00D66544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8D82DD9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3CD53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8CDC8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B4953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8BC8F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697C3" w14:textId="77777777" w:rsidR="00D66544" w:rsidRDefault="00D66544" w:rsidP="00D665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8D733" w14:textId="77777777" w:rsidR="00D66544" w:rsidRPr="00415B55" w:rsidRDefault="00D66544" w:rsidP="00D6654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Шестак В. А.</w:t>
      </w:r>
    </w:p>
    <w:p w14:paraId="3194A4AF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7E894B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65D32B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62F90E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7F95F28" w14:textId="77777777" w:rsidR="00D66544" w:rsidRDefault="00D66544" w:rsidP="00D66544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34C46FE7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B9D2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6A360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67DE7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8F390" w14:textId="77777777" w:rsidR="00D66544" w:rsidRDefault="00D66544" w:rsidP="00D6654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 А. А.</w:t>
      </w:r>
    </w:p>
    <w:p w14:paraId="1873CF15" w14:textId="67346C0B" w:rsidR="00C369EE" w:rsidRPr="00D66544" w:rsidRDefault="00D66544" w:rsidP="00D6654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C5F25A" w14:textId="521675E6" w:rsidR="00B15388" w:rsidRDefault="00B15388" w:rsidP="00D665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388">
        <w:rPr>
          <w:rFonts w:ascii="Times New Roman" w:hAnsi="Times New Roman" w:cs="Times New Roman"/>
          <w:sz w:val="28"/>
          <w:szCs w:val="28"/>
        </w:rPr>
        <w:t>Реализовать трекинг красного объекта в камере, красный объект необходимо поднести к камере, система его находит и выделяет черным прямоугольником, далее при движении красного объекта перед камерой черный прямоугольник движется за ним.</w:t>
      </w:r>
    </w:p>
    <w:p w14:paraId="7018BC27" w14:textId="1B0369B4" w:rsidR="00B15388" w:rsidRPr="0097211C" w:rsidRDefault="00B15388" w:rsidP="00D665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9721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7DE612" w14:textId="4B2ADCF7" w:rsidR="00D66544" w:rsidRPr="00D66544" w:rsidRDefault="00D66544" w:rsidP="00D66544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6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читать изображение с камеры и перевести его в формат</w:t>
      </w:r>
    </w:p>
    <w:p w14:paraId="23EFFDD5" w14:textId="77777777" w:rsidR="00D66544" w:rsidRPr="00D66544" w:rsidRDefault="00D66544" w:rsidP="00D66544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SV.</w:t>
      </w:r>
    </w:p>
    <w:p w14:paraId="42A4737D" w14:textId="68D321CD" w:rsidR="00B15388" w:rsidRDefault="00252E77" w:rsidP="00D66544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прочитано 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е с камеры и переве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о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 в формат HSV.</w:t>
      </w:r>
    </w:p>
    <w:p w14:paraId="02955686" w14:textId="47836C8A" w:rsidR="00252E77" w:rsidRPr="00D66544" w:rsidRDefault="00252E77" w:rsidP="00252E77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го был создан цикл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отором с помощью метод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ad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deoCapture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начала извлекается фрейм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83D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затем переводится в форма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tColor</w:t>
      </w:r>
    </w:p>
    <w:p w14:paraId="18FEAB12" w14:textId="77777777" w:rsidR="00252E77" w:rsidRPr="0097211C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3BA242" w14:textId="2C4837A3" w:rsidR="00252E77" w:rsidRDefault="003C2601" w:rsidP="003C2601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C2601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98B3F81" wp14:editId="1F844354">
            <wp:extent cx="5314950" cy="424173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693" cy="4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439" w14:textId="1119F95F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1 – Результат перевода видеопотока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т</w:t>
      </w:r>
    </w:p>
    <w:p w14:paraId="56080010" w14:textId="77777777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58C03C" w14:textId="5E1B52EF" w:rsidR="00252E77" w:rsidRPr="006F0A76" w:rsidRDefault="00D66544" w:rsidP="00D66544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рименяем фильтрацию 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я с помощью команды inRange и остав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а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лько красн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ь. 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о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ившееся изображение на экран</w:t>
      </w:r>
      <w:r w:rsidR="00583D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treshold), выбра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ный объект и п</w:t>
      </w:r>
      <w:r w:rsidR="00583D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естирова</w:t>
      </w:r>
      <w:r w:rsid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</w:t>
      </w:r>
      <w:r w:rsidR="00252E77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ы фильтрации.</w:t>
      </w:r>
    </w:p>
    <w:p w14:paraId="2161ABB7" w14:textId="3D37E8C6" w:rsidR="006F0A76" w:rsidRPr="006F0A76" w:rsidRDefault="006F0A76" w:rsidP="006F0A7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были созданы два промежутка цветов в форма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r w:rsidR="00583D62" w:rsidRPr="00583D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Range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оставлены только пиксел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583D62" w:rsidRPr="00583D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й цвет попадает в данные промежутк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енные две маски объединены функци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twise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twise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nd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выброшены на начальном изображении пиксел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опавшие в полученную маску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A61A2CD" w14:textId="476D3B30" w:rsidR="006F0A76" w:rsidRDefault="003C2601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3C2601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4848A76" wp14:editId="7D0D924A">
            <wp:extent cx="5176084" cy="27908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22" cy="27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2A2" w14:textId="4F8667DE" w:rsidR="006F0A76" w:rsidRP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 – Пример начального изображения</w:t>
      </w:r>
    </w:p>
    <w:p w14:paraId="04842598" w14:textId="41F6578C" w:rsidR="006F0A76" w:rsidRDefault="003C2601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2601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28967AF" wp14:editId="623E2CF6">
            <wp:extent cx="4876800" cy="38769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46" cy="38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E03D" w14:textId="1A2894FC" w:rsidR="006F0A76" w:rsidRPr="003C2601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3 – Пример изображени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</w:p>
    <w:p w14:paraId="0B02F219" w14:textId="77777777" w:rsidR="006F0A76" w:rsidRP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7E0B9A" w14:textId="1B343F21" w:rsidR="006F0A76" w:rsidRDefault="003C2601" w:rsidP="003C2601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2601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E668445" wp14:editId="7DED1624">
            <wp:extent cx="4419600" cy="3506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79" cy="35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BCF" w14:textId="156E5B84" w:rsidR="005D08C0" w:rsidRDefault="00137988" w:rsidP="005D08C0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</w:t>
      </w:r>
      <w:r w:rsidR="005D08C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Результат применения маски к начальному изображению</w:t>
      </w:r>
    </w:p>
    <w:p w14:paraId="449A59FC" w14:textId="77777777" w:rsidR="005D08C0" w:rsidRDefault="005D08C0" w:rsidP="005D08C0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3552427" w14:textId="20E4E85C" w:rsidR="004745FF" w:rsidRPr="004745FF" w:rsidRDefault="004745FF" w:rsidP="004745F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ыли п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рфологические преобразования (открытие и закрытие) фильтрованного изображения, вы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на экран.</w:t>
      </w:r>
    </w:p>
    <w:p w14:paraId="2AB39FE8" w14:textId="53AFEEF9" w:rsidR="004745FF" w:rsidRPr="004745FF" w:rsidRDefault="004745FF" w:rsidP="004745FF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создается ядро для морфологических преобразований размером 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паке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py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rphologyEx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ются поочередно операции открытия и закрытия к маске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аемой в предыдущем задании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9F63783" w14:textId="77EB650E" w:rsidR="005D08C0" w:rsidRDefault="0097211C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97211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drawing>
          <wp:inline distT="0" distB="0" distL="0" distR="0" wp14:anchorId="1C90BA7B" wp14:editId="34545B42">
            <wp:extent cx="5048250" cy="403374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832" cy="40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8FCF" w14:textId="51D92878" w:rsidR="00317019" w:rsidRPr="00317019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 – Результат операции открытия</w:t>
      </w:r>
    </w:p>
    <w:p w14:paraId="01331B8D" w14:textId="1756278C" w:rsidR="00317019" w:rsidRDefault="0097211C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721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F37E420" wp14:editId="591B8EAB">
            <wp:extent cx="4914900" cy="388568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709" cy="38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8EC5" w14:textId="40619F87" w:rsidR="00317019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7 – Результат операции закрытия</w:t>
      </w:r>
    </w:p>
    <w:p w14:paraId="1A6681DE" w14:textId="77777777" w:rsidR="00FE3EDB" w:rsidRDefault="00FE3EDB" w:rsidP="00FE3EDB">
      <w:pPr>
        <w:pStyle w:val="aa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DA9E2F" w14:textId="3D2330EB" w:rsidR="00FE3EDB" w:rsidRPr="00901CA7" w:rsidRDefault="00FE3EDB" w:rsidP="00FE3ED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н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менты на полученном изображении 1 первого порядк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а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ощадь объекта.</w:t>
      </w:r>
    </w:p>
    <w:p w14:paraId="241281FD" w14:textId="5768B4C4" w:rsidR="00FE3EDB" w:rsidRPr="00583D62" w:rsidRDefault="00901CA7" w:rsidP="0097211C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используется встроенный мето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ments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именяется к результату операции закрытия на предыдущем шаге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момента 0 порядка будет являться площадью объекта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данный метод находит и моменты 1-ого порядка</w:t>
      </w:r>
      <w:r w:rsidRPr="00D665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7EAE3F1" w14:textId="1285E031" w:rsidR="00901CA7" w:rsidRDefault="0097211C" w:rsidP="00901CA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97211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drawing>
          <wp:inline distT="0" distB="0" distL="0" distR="0" wp14:anchorId="34F66968" wp14:editId="6C3677B2">
            <wp:extent cx="3410426" cy="657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CB2D" w14:textId="2EE971F3" w:rsidR="00901CA7" w:rsidRPr="00901CA7" w:rsidRDefault="00901CA7" w:rsidP="00901CA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8 – Пример работы</w:t>
      </w:r>
    </w:p>
    <w:p w14:paraId="7F9FDED6" w14:textId="7C307A57" w:rsidR="00B15388" w:rsidRPr="00030BA2" w:rsidRDefault="00030BA2" w:rsidP="00D25CA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BA2">
        <w:rPr>
          <w:rFonts w:ascii="Times New Roman" w:hAnsi="Times New Roman" w:cs="Times New Roman"/>
          <w:sz w:val="28"/>
          <w:szCs w:val="28"/>
        </w:rPr>
        <w:t xml:space="preserve"> На основе анализа площади объекта был найден его центр и построен черный прямоугольник вокруг объекта. </w:t>
      </w:r>
    </w:p>
    <w:p w14:paraId="6A9864F5" w14:textId="3C1061B6" w:rsidR="00030BA2" w:rsidRPr="0097211C" w:rsidRDefault="00030BA2" w:rsidP="00030BA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центра объекта моменты первого порядка делятся на момент нулевого порядка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чет этого получаются координаты центра найденного красного объекта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трисовки же прямоугольника вокруг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ndContours</w:t>
      </w:r>
      <w:r w:rsidRPr="00030BA2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который применяется к результату применения операции закрытия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возвращает контуры всех найденных объектов</w:t>
      </w:r>
      <w:r w:rsidRPr="00030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дальнейшем используются как координаты для отрисовки нужных прямоугольников</w:t>
      </w:r>
      <w:r w:rsidRPr="00030BA2">
        <w:rPr>
          <w:rFonts w:ascii="Times New Roman" w:hAnsi="Times New Roman" w:cs="Times New Roman"/>
          <w:sz w:val="28"/>
          <w:szCs w:val="28"/>
        </w:rPr>
        <w:t>.</w:t>
      </w:r>
    </w:p>
    <w:p w14:paraId="74FFE7FD" w14:textId="180D356B" w:rsidR="00B15388" w:rsidRDefault="009721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211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DC6F721" wp14:editId="39321FBB">
            <wp:extent cx="5940425" cy="4744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DFF" w14:textId="1BBF573A" w:rsidR="00084F8F" w:rsidRDefault="00084F8F" w:rsidP="000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результат работы</w:t>
      </w:r>
    </w:p>
    <w:p w14:paraId="7B54589A" w14:textId="77777777" w:rsidR="009E40EE" w:rsidRDefault="009E40EE" w:rsidP="009E40EE">
      <w:pPr>
        <w:rPr>
          <w:rFonts w:ascii="Times New Roman" w:hAnsi="Times New Roman" w:cs="Times New Roman"/>
          <w:sz w:val="28"/>
          <w:szCs w:val="28"/>
        </w:rPr>
      </w:pPr>
    </w:p>
    <w:p w14:paraId="114342FD" w14:textId="334C8211" w:rsidR="00AF5C23" w:rsidRDefault="009E40EE" w:rsidP="009E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E40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 р</w:t>
      </w:r>
      <w:r w:rsidRPr="00B15388">
        <w:rPr>
          <w:rFonts w:ascii="Times New Roman" w:hAnsi="Times New Roman" w:cs="Times New Roman"/>
          <w:sz w:val="28"/>
          <w:szCs w:val="28"/>
        </w:rPr>
        <w:t xml:space="preserve">еализовать трекинг красного объекта в камере, красный объект </w:t>
      </w:r>
      <w:r>
        <w:rPr>
          <w:rFonts w:ascii="Times New Roman" w:hAnsi="Times New Roman" w:cs="Times New Roman"/>
          <w:sz w:val="28"/>
          <w:szCs w:val="28"/>
        </w:rPr>
        <w:t>подносится</w:t>
      </w:r>
      <w:r w:rsidRPr="00B15388">
        <w:rPr>
          <w:rFonts w:ascii="Times New Roman" w:hAnsi="Times New Roman" w:cs="Times New Roman"/>
          <w:sz w:val="28"/>
          <w:szCs w:val="28"/>
        </w:rPr>
        <w:t xml:space="preserve"> к камере, система его находит и выделяет черным прямоугольником, далее при движении красного объекта перед камерой черный прямоугольник движется за ним.</w:t>
      </w:r>
    </w:p>
    <w:p w14:paraId="19268B90" w14:textId="77777777" w:rsidR="00AF5C23" w:rsidRDefault="00AF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3BB07" w14:textId="77777777" w:rsidR="00AF5C23" w:rsidRPr="00AF5C23" w:rsidRDefault="00AF5C23" w:rsidP="0058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lastRenderedPageBreak/>
        <w:t>Фильтрация командой inRange</w:t>
      </w:r>
    </w:p>
    <w:p w14:paraId="7FCAAFB1" w14:textId="77777777" w:rsidR="00AF5C23" w:rsidRPr="00AF5C23" w:rsidRDefault="00AF5C23" w:rsidP="00583D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Команда inRange в OpenCV позволяет фильтровать пиксели изображения на основе диапазона значений в заданном цветовом пространстве, например, RGB или HSV. Принцип работы следующий:</w:t>
      </w:r>
    </w:p>
    <w:p w14:paraId="1DC30354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Задается нижняя и верхняя граница диапазона значений для каждого канала цвета (например, H_min, H_max, S_min, S_max, V_min, V_max для HSV).</w:t>
      </w:r>
    </w:p>
    <w:p w14:paraId="5D6361E4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Для каждого пикселя изображения проверяется, попадают ли его значения в заданный диапазон для каждого канала.</w:t>
      </w:r>
    </w:p>
    <w:p w14:paraId="48AF4065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Если значение пикселя для всех каналов находится между нижней и верхней границей, то этот пиксель сохраняется в результирующем изображении, иначе он обнуляется (становится черным).</w:t>
      </w:r>
    </w:p>
    <w:p w14:paraId="064630FF" w14:textId="77777777" w:rsidR="00AF5C23" w:rsidRPr="00AF5C23" w:rsidRDefault="00AF5C23" w:rsidP="00583D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Таким образом, команда inRange позволяет выделить объекты определенного цвета на изображении. Она часто используется в задачах компьютерного зрения, например, для сегментации объектов по цвету.</w:t>
      </w:r>
    </w:p>
    <w:p w14:paraId="4DD252FE" w14:textId="77777777" w:rsidR="00AF5C23" w:rsidRPr="00AF5C23" w:rsidRDefault="00AF5C23" w:rsidP="0058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Эрозия и дилатация</w:t>
      </w:r>
    </w:p>
    <w:p w14:paraId="18C6C87F" w14:textId="2CE11856" w:rsidR="00AF5C23" w:rsidRPr="00AF5C23" w:rsidRDefault="00AF5C23" w:rsidP="00583D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Эрозия и дилатация - базовые морфологические операции в OpenCV. Они применяются для изменения формы и размера объектов на изображении.</w:t>
      </w:r>
      <w:r w:rsidR="00583D62" w:rsidRPr="00583D62">
        <w:rPr>
          <w:rFonts w:ascii="Times New Roman" w:hAnsi="Times New Roman" w:cs="Times New Roman"/>
          <w:sz w:val="28"/>
          <w:szCs w:val="28"/>
        </w:rPr>
        <w:t xml:space="preserve"> </w:t>
      </w:r>
      <w:r w:rsidRPr="00AF5C23">
        <w:rPr>
          <w:rFonts w:ascii="Times New Roman" w:hAnsi="Times New Roman" w:cs="Times New Roman"/>
          <w:sz w:val="28"/>
          <w:szCs w:val="28"/>
        </w:rPr>
        <w:t>Эрозия уменьшает объекты, удаляя пиксели на границах. Она полезна для удаления шумов и отделения одного объекта от другого. Математически эрозия - это пересечение множества пикселей объекта со смещенной относительно него структурирующей функцией.</w:t>
      </w:r>
      <w:r w:rsidR="00583D62" w:rsidRPr="00583D62">
        <w:rPr>
          <w:rFonts w:ascii="Times New Roman" w:hAnsi="Times New Roman" w:cs="Times New Roman"/>
          <w:sz w:val="28"/>
          <w:szCs w:val="28"/>
        </w:rPr>
        <w:t xml:space="preserve"> </w:t>
      </w:r>
      <w:r w:rsidRPr="00AF5C23">
        <w:rPr>
          <w:rFonts w:ascii="Times New Roman" w:hAnsi="Times New Roman" w:cs="Times New Roman"/>
          <w:sz w:val="28"/>
          <w:szCs w:val="28"/>
        </w:rPr>
        <w:t>Дилатация, наоборот, увеличивает объекты, добавляя пиксели на границах. Она полезна для заполнения мелких дыр и разрывов внутри объектов. Математически дилатация - это объединение множества пикселей объекта со смещенной относительно него структурирующей функцией.</w:t>
      </w:r>
      <w:r w:rsidR="00583D62" w:rsidRPr="00583D62">
        <w:rPr>
          <w:rFonts w:ascii="Times New Roman" w:hAnsi="Times New Roman" w:cs="Times New Roman"/>
          <w:sz w:val="28"/>
          <w:szCs w:val="28"/>
        </w:rPr>
        <w:t xml:space="preserve"> </w:t>
      </w:r>
      <w:r w:rsidRPr="00AF5C23">
        <w:rPr>
          <w:rFonts w:ascii="Times New Roman" w:hAnsi="Times New Roman" w:cs="Times New Roman"/>
          <w:sz w:val="28"/>
          <w:szCs w:val="28"/>
        </w:rPr>
        <w:t xml:space="preserve">Часто эрозию и дилатацию применяют последовательно в виде открытия (эрозия + дилатация) и закрытия </w:t>
      </w:r>
      <w:r w:rsidRPr="00AF5C23">
        <w:rPr>
          <w:rFonts w:ascii="Times New Roman" w:hAnsi="Times New Roman" w:cs="Times New Roman"/>
          <w:sz w:val="28"/>
          <w:szCs w:val="28"/>
        </w:rPr>
        <w:lastRenderedPageBreak/>
        <w:t>(дилатация + эрозия). Открытие позволяет удалить шумы и отделить объекты, а закрытие - заполнить дыры и разрывы.</w:t>
      </w:r>
    </w:p>
    <w:p w14:paraId="1D066B08" w14:textId="77777777" w:rsidR="00AF5C23" w:rsidRPr="00AF5C23" w:rsidRDefault="00AF5C23" w:rsidP="0058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изображения</w:t>
      </w:r>
    </w:p>
    <w:p w14:paraId="1A44E2E8" w14:textId="77777777" w:rsidR="00AF5C23" w:rsidRPr="00AF5C23" w:rsidRDefault="00AF5C23" w:rsidP="00583D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изображения - числовые характеристики, описывающие распределение интенсивности пикселей в изображении. Различают несколько типов моментов:</w:t>
      </w:r>
    </w:p>
    <w:p w14:paraId="5FC19F51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Геометрические моменты - описывают форму и размер объекта. Нулевой момент равен площади объекта, первые моменты - координатам центра масс (центроида), центральные моменты инвариантны к сдвигу.</w:t>
      </w:r>
    </w:p>
    <w:p w14:paraId="2209D9BE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Физические моменты - связаны с физическими характеристиками объекта, например, массой.</w:t>
      </w:r>
    </w:p>
    <w:p w14:paraId="6EF31667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Алгебраические моменты - используются для построения инвариантных признаков объекта, например, для распознавания.</w:t>
      </w:r>
    </w:p>
    <w:p w14:paraId="7EAF5916" w14:textId="77777777" w:rsidR="00AF5C23" w:rsidRPr="00AF5C23" w:rsidRDefault="00AF5C23" w:rsidP="00583D6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широко применяются в задачах компьютерного зрения для анализа формы объектов, вычисления их характеристик, распознавания и классификации.</w:t>
      </w:r>
    </w:p>
    <w:p w14:paraId="27F9A1F2" w14:textId="77777777" w:rsidR="00AF5C23" w:rsidRPr="00AF5C23" w:rsidRDefault="00AF5C23" w:rsidP="0058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Центроид объекта</w:t>
      </w:r>
    </w:p>
    <w:p w14:paraId="2EC68B9E" w14:textId="72627F1A" w:rsidR="00AF5C23" w:rsidRDefault="00AF5C23" w:rsidP="00583D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Центроид (центр масс) объекта - точка, определяющая геометрический центр объекта. Она вычисляется как среднее арифметическое координат всех пикселей объекта:xc=∑i=1nxin,yc=∑i=1nyin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xc</w:t>
      </w:r>
      <w:r w:rsidRPr="00AF5C23">
        <w:rPr>
          <w:rFonts w:ascii="Times New Roman" w:hAnsi="Times New Roman" w:cs="Times New Roman"/>
          <w:sz w:val="28"/>
          <w:szCs w:val="28"/>
        </w:rPr>
        <w:t>​=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∑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F5C23">
        <w:rPr>
          <w:rFonts w:ascii="Times New Roman" w:hAnsi="Times New Roman" w:cs="Times New Roman"/>
          <w:sz w:val="28"/>
          <w:szCs w:val="28"/>
        </w:rPr>
        <w:t>=1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​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xi</w:t>
      </w:r>
      <w:r w:rsidRPr="00AF5C23">
        <w:rPr>
          <w:rFonts w:ascii="Times New Roman" w:hAnsi="Times New Roman" w:cs="Times New Roman"/>
          <w:sz w:val="28"/>
          <w:szCs w:val="28"/>
        </w:rPr>
        <w:t>​​,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yc</w:t>
      </w:r>
      <w:r w:rsidRPr="00AF5C23">
        <w:rPr>
          <w:rFonts w:ascii="Times New Roman" w:hAnsi="Times New Roman" w:cs="Times New Roman"/>
          <w:sz w:val="28"/>
          <w:szCs w:val="28"/>
        </w:rPr>
        <w:t>​=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∑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F5C23">
        <w:rPr>
          <w:rFonts w:ascii="Times New Roman" w:hAnsi="Times New Roman" w:cs="Times New Roman"/>
          <w:sz w:val="28"/>
          <w:szCs w:val="28"/>
        </w:rPr>
        <w:t>=1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​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yi</w:t>
      </w:r>
      <w:r w:rsidRPr="00AF5C23">
        <w:rPr>
          <w:rFonts w:ascii="Times New Roman" w:hAnsi="Times New Roman" w:cs="Times New Roman"/>
          <w:sz w:val="28"/>
          <w:szCs w:val="28"/>
        </w:rPr>
        <w:t>​​где $(x_i, y_i)$ - координаты $i$-го пикселя объекта, $n$ - число пикселей объекта.Центроид используется для определения местоположения объекта на изображении. Он может служить опорной точкой для дальнейшего анализа, например, для отслеживания движения объекта, вычисления расстояния до него и т.д.</w:t>
      </w:r>
    </w:p>
    <w:p w14:paraId="47B2ED99" w14:textId="35C7A49F" w:rsidR="00583D62" w:rsidRDefault="00583D62" w:rsidP="00583D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03493E" w14:textId="6838A2DC" w:rsidR="00583D62" w:rsidRDefault="00583D62" w:rsidP="00583D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вопросы:</w:t>
      </w:r>
    </w:p>
    <w:p w14:paraId="1D96F75D" w14:textId="028E0E4F" w:rsidR="00583D62" w:rsidRPr="00583D62" w:rsidRDefault="00583D62" w:rsidP="00EC35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>Функция inRange используется для фильтрации пикселей в пределах заданного диапазона значений в изображениях. Функция принимает три параметра: входное изображение, нижнюю границу диапазона и верхнюю границу диапазона. Пикселям, попадающим в указанный диапазон, присваивается значение белого, в то время как пикселям, выходящим за пределы диапазона, присваивается значение черного</w:t>
      </w:r>
    </w:p>
    <w:p w14:paraId="63F25E51" w14:textId="2945FE8B" w:rsidR="00583D62" w:rsidRPr="00EC3548" w:rsidRDefault="00583D62" w:rsidP="00EC35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48">
        <w:rPr>
          <w:rFonts w:ascii="Times New Roman" w:hAnsi="Times New Roman" w:cs="Times New Roman"/>
          <w:sz w:val="28"/>
          <w:szCs w:val="28"/>
        </w:rPr>
        <w:t>Методы размывания и расширения изменяют форму и структуру объектов на изображении с использованием математических</w:t>
      </w:r>
      <w:r w:rsidR="00EC3548">
        <w:rPr>
          <w:rFonts w:ascii="Times New Roman" w:hAnsi="Times New Roman" w:cs="Times New Roman"/>
          <w:sz w:val="28"/>
          <w:szCs w:val="28"/>
        </w:rPr>
        <w:t xml:space="preserve"> </w:t>
      </w:r>
      <w:r w:rsidRPr="00EC3548">
        <w:rPr>
          <w:rFonts w:ascii="Times New Roman" w:hAnsi="Times New Roman" w:cs="Times New Roman"/>
          <w:sz w:val="28"/>
          <w:szCs w:val="28"/>
        </w:rPr>
        <w:t xml:space="preserve">преобразований. </w:t>
      </w:r>
    </w:p>
    <w:p w14:paraId="6419304D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 xml:space="preserve">Стирание: метод стирания уменьшает размер объекта переднего плана и стирает границы пикселей объекта. Он удаляет пиксели на границах объекта и уменьшает изображение. Эрозия полезна для таких задач, как подавление шума и удаление мелких объектов или деталей с изображения. </w:t>
      </w:r>
    </w:p>
    <w:p w14:paraId="355EE2E0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 xml:space="preserve">Расширить: метод расширения увеличивает размер объекта переднего плана и расширяет границы пикселей объекта. Это добавляет пиксели к границам объекта и увеличивает его размер. Расширение полезно для таких задач, как заполнение отверстий, соединение разорванных частей объекта или утолщение линий на изображении. </w:t>
      </w:r>
    </w:p>
    <w:p w14:paraId="6D228F35" w14:textId="2207AF73" w:rsidR="00583D62" w:rsidRPr="00EC3548" w:rsidRDefault="00583D62" w:rsidP="00EC35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48">
        <w:rPr>
          <w:rFonts w:ascii="Times New Roman" w:hAnsi="Times New Roman" w:cs="Times New Roman"/>
          <w:sz w:val="28"/>
          <w:szCs w:val="28"/>
        </w:rPr>
        <w:t>Морфологическое открытие и закрытие - это сочетание эрозии и расширения, которые используются для удаления шума</w:t>
      </w:r>
      <w:r w:rsidR="00EC3548">
        <w:rPr>
          <w:rFonts w:ascii="Times New Roman" w:hAnsi="Times New Roman" w:cs="Times New Roman"/>
          <w:sz w:val="28"/>
          <w:szCs w:val="28"/>
        </w:rPr>
        <w:t xml:space="preserve"> </w:t>
      </w:r>
      <w:r w:rsidRPr="00EC3548">
        <w:rPr>
          <w:rFonts w:ascii="Times New Roman" w:hAnsi="Times New Roman" w:cs="Times New Roman"/>
          <w:sz w:val="28"/>
          <w:szCs w:val="28"/>
        </w:rPr>
        <w:t>и мелких объектов, а также для заделки небольших отверстий или зазоров.</w:t>
      </w:r>
    </w:p>
    <w:p w14:paraId="61DCD76B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 xml:space="preserve">Opening: Морфологическое вскрытие - это сочетание эрозии с последующим расширением. Открытие помогает сгладить границы объектов и разделить связанные объекты. </w:t>
      </w:r>
    </w:p>
    <w:p w14:paraId="704104C0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>Closing: Морфологическое закрытие - это сочетание расширения с последующей эрозией. Закрытие помогает завершить форму объекта и устранить небольшие пробелы.</w:t>
      </w:r>
    </w:p>
    <w:p w14:paraId="4AD0007F" w14:textId="2292A3FF" w:rsidR="00583D62" w:rsidRPr="00EC3548" w:rsidRDefault="00583D62" w:rsidP="00EC35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48">
        <w:rPr>
          <w:rFonts w:ascii="Times New Roman" w:hAnsi="Times New Roman" w:cs="Times New Roman"/>
          <w:sz w:val="28"/>
          <w:szCs w:val="28"/>
        </w:rPr>
        <w:lastRenderedPageBreak/>
        <w:t>Моменты изображения - это статистические показатели, которые описывают форму, структуру и распределение</w:t>
      </w:r>
      <w:r w:rsidR="00EC3548">
        <w:rPr>
          <w:rFonts w:ascii="Times New Roman" w:hAnsi="Times New Roman" w:cs="Times New Roman"/>
          <w:sz w:val="28"/>
          <w:szCs w:val="28"/>
        </w:rPr>
        <w:t xml:space="preserve"> </w:t>
      </w:r>
      <w:r w:rsidRPr="00EC3548">
        <w:rPr>
          <w:rFonts w:ascii="Times New Roman" w:hAnsi="Times New Roman" w:cs="Times New Roman"/>
          <w:sz w:val="28"/>
          <w:szCs w:val="28"/>
        </w:rPr>
        <w:t xml:space="preserve">пикселей в изображении. </w:t>
      </w:r>
    </w:p>
    <w:p w14:paraId="28AFD337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>m00 - это один из моментов изображения, который называется нулевым моментом. Нулевой момент представляет собой интегральную яркость (или массу) всего изображения и используется для вычисления центра масс объекта.</w:t>
      </w:r>
    </w:p>
    <w:p w14:paraId="7C46BEF7" w14:textId="77777777" w:rsidR="00583D62" w:rsidRPr="00583D62" w:rsidRDefault="00583D62" w:rsidP="00EC3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62">
        <w:rPr>
          <w:rFonts w:ascii="Times New Roman" w:hAnsi="Times New Roman" w:cs="Times New Roman"/>
          <w:sz w:val="28"/>
          <w:szCs w:val="28"/>
        </w:rPr>
        <w:tab/>
        <w:t>area представляет собой значение нулевого момента, которое соответствует площади объекта на изображении. Это значение используется для определения площади объекта.</w:t>
      </w:r>
    </w:p>
    <w:p w14:paraId="5FCCB307" w14:textId="1CDF045D" w:rsidR="00583D62" w:rsidRPr="00EC3548" w:rsidRDefault="00583D62" w:rsidP="00EC35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48">
        <w:rPr>
          <w:rFonts w:ascii="Times New Roman" w:hAnsi="Times New Roman" w:cs="Times New Roman"/>
          <w:sz w:val="28"/>
          <w:szCs w:val="28"/>
        </w:rPr>
        <w:t>Центроид объекта на изображении - это центр масс или среднее положение всех пикселей, составляющих объект.</w:t>
      </w:r>
      <w:r w:rsidR="00EC3548">
        <w:rPr>
          <w:rFonts w:ascii="Times New Roman" w:hAnsi="Times New Roman" w:cs="Times New Roman"/>
          <w:sz w:val="28"/>
          <w:szCs w:val="28"/>
        </w:rPr>
        <w:t xml:space="preserve"> </w:t>
      </w:r>
      <w:r w:rsidRPr="00EC3548">
        <w:rPr>
          <w:rFonts w:ascii="Times New Roman" w:hAnsi="Times New Roman" w:cs="Times New Roman"/>
          <w:sz w:val="28"/>
          <w:szCs w:val="28"/>
        </w:rPr>
        <w:t>По координатам m10 и m01 можно вычислить координаты центра масс объекта (c_x, c_y).</w:t>
      </w:r>
      <w:r w:rsidR="00EC3548">
        <w:rPr>
          <w:rFonts w:ascii="Times New Roman" w:hAnsi="Times New Roman" w:cs="Times New Roman"/>
          <w:sz w:val="28"/>
          <w:szCs w:val="28"/>
        </w:rPr>
        <w:t xml:space="preserve"> </w:t>
      </w:r>
      <w:r w:rsidRPr="00EC3548">
        <w:rPr>
          <w:rFonts w:ascii="Times New Roman" w:hAnsi="Times New Roman" w:cs="Times New Roman"/>
          <w:sz w:val="28"/>
          <w:szCs w:val="28"/>
        </w:rPr>
        <w:t>Далее код рисует черный прямоуголь</w:t>
      </w:r>
      <w:r w:rsidR="00EC3548" w:rsidRPr="00EC3548">
        <w:rPr>
          <w:rFonts w:ascii="Times New Roman" w:hAnsi="Times New Roman" w:cs="Times New Roman"/>
          <w:sz w:val="28"/>
          <w:szCs w:val="28"/>
        </w:rPr>
        <w:t xml:space="preserve">ник вокруг центра масс объекта. </w:t>
      </w:r>
      <w:r w:rsidRPr="00EC3548">
        <w:rPr>
          <w:rFonts w:ascii="Times New Roman" w:hAnsi="Times New Roman" w:cs="Times New Roman"/>
          <w:sz w:val="28"/>
          <w:szCs w:val="28"/>
        </w:rPr>
        <w:t>Пороговое значение изображения позволяет создать двоичное изображе</w:t>
      </w:r>
      <w:r w:rsidR="00EC3548" w:rsidRPr="00EC3548">
        <w:rPr>
          <w:rFonts w:ascii="Times New Roman" w:hAnsi="Times New Roman" w:cs="Times New Roman"/>
          <w:sz w:val="28"/>
          <w:szCs w:val="28"/>
        </w:rPr>
        <w:t xml:space="preserve">ние, где пиксели объекта белые, </w:t>
      </w:r>
      <w:r w:rsidRPr="00EC3548">
        <w:rPr>
          <w:rFonts w:ascii="Times New Roman" w:hAnsi="Times New Roman" w:cs="Times New Roman"/>
          <w:sz w:val="28"/>
          <w:szCs w:val="28"/>
        </w:rPr>
        <w:t>а пиксели фона черные.</w:t>
      </w:r>
    </w:p>
    <w:p w14:paraId="67FA231B" w14:textId="726BC28F" w:rsidR="00583D62" w:rsidRDefault="00583D62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3CD7B" w14:textId="316F4CC2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E072D0" w14:textId="3974B768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CDDE2" w14:textId="5C49B4B0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5A74C" w14:textId="46FF0392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8D8C6" w14:textId="4712D81D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99984" w14:textId="76678495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564C13" w14:textId="37F4436C" w:rsidR="00EC3548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B5955" w14:textId="77777777" w:rsidR="00EC3548" w:rsidRPr="00583D62" w:rsidRDefault="00EC3548" w:rsidP="00583D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37265BD" w14:textId="06E452AD" w:rsidR="00D37A9D" w:rsidRDefault="00D37A9D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70FF" w14:textId="5314B8AA" w:rsidR="00D37A9D" w:rsidRPr="00D37A9D" w:rsidRDefault="00D37A9D" w:rsidP="00D37A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9D"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14:paraId="6050EA39" w14:textId="420CFE86" w:rsidR="00D37A9D" w:rsidRPr="0002029F" w:rsidRDefault="003C2601" w:rsidP="00D3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03D862D7" w14:textId="77777777" w:rsidR="003C2601" w:rsidRPr="0097211C" w:rsidRDefault="003C2601" w:rsidP="003C2601">
      <w:pPr>
        <w:pStyle w:val="HTML"/>
        <w:shd w:val="clear" w:color="auto" w:fill="FFFFFF"/>
        <w:rPr>
          <w:color w:val="080808"/>
        </w:rPr>
      </w:pPr>
      <w:r w:rsidRPr="003C2601">
        <w:rPr>
          <w:color w:val="080808"/>
          <w:lang w:val="en-US"/>
        </w:rPr>
        <w:t>cap</w:t>
      </w:r>
      <w:r w:rsidRPr="0097211C">
        <w:rPr>
          <w:color w:val="080808"/>
        </w:rPr>
        <w:t xml:space="preserve"> = </w:t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VideoCapture</w:t>
      </w:r>
      <w:r w:rsidRPr="0097211C">
        <w:rPr>
          <w:color w:val="080808"/>
        </w:rPr>
        <w:t>(</w:t>
      </w:r>
      <w:r w:rsidRPr="0097211C">
        <w:rPr>
          <w:color w:val="1750EB"/>
        </w:rPr>
        <w:t>0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</w:r>
      <w:r w:rsidRPr="003C2601">
        <w:rPr>
          <w:color w:val="0033B3"/>
          <w:lang w:val="en-US"/>
        </w:rPr>
        <w:t>while</w:t>
      </w:r>
      <w:r w:rsidRPr="0097211C">
        <w:rPr>
          <w:color w:val="0033B3"/>
        </w:rPr>
        <w:t xml:space="preserve"> </w:t>
      </w:r>
      <w:r w:rsidRPr="003C2601">
        <w:rPr>
          <w:color w:val="0033B3"/>
          <w:lang w:val="en-US"/>
        </w:rPr>
        <w:t>True</w:t>
      </w:r>
      <w:r w:rsidRPr="0097211C">
        <w:rPr>
          <w:color w:val="080808"/>
        </w:rPr>
        <w:t>:</w:t>
      </w:r>
      <w:r w:rsidRPr="0097211C">
        <w:rPr>
          <w:color w:val="080808"/>
        </w:rPr>
        <w:br/>
        <w:t xml:space="preserve">    </w:t>
      </w:r>
      <w:r w:rsidRPr="003C2601">
        <w:rPr>
          <w:color w:val="080808"/>
          <w:lang w:val="en-US"/>
        </w:rPr>
        <w:t>ret</w:t>
      </w:r>
      <w:r w:rsidRPr="0097211C">
        <w:rPr>
          <w:color w:val="080808"/>
        </w:rPr>
        <w:t xml:space="preserve">, </w:t>
      </w:r>
      <w:r w:rsidRPr="003C2601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 = </w:t>
      </w:r>
      <w:r w:rsidRPr="003C2601">
        <w:rPr>
          <w:color w:val="080808"/>
          <w:lang w:val="en-US"/>
        </w:rPr>
        <w:t>cap</w:t>
      </w:r>
      <w:r w:rsidRPr="0097211C">
        <w:rPr>
          <w:color w:val="080808"/>
        </w:rPr>
        <w:t>.</w:t>
      </w:r>
      <w:r w:rsidRPr="003C2601">
        <w:rPr>
          <w:color w:val="080808"/>
          <w:lang w:val="en-US"/>
        </w:rPr>
        <w:t>read</w:t>
      </w:r>
      <w:r w:rsidRPr="0097211C">
        <w:rPr>
          <w:color w:val="080808"/>
        </w:rPr>
        <w:t>()</w:t>
      </w:r>
      <w:r w:rsidRPr="0097211C">
        <w:rPr>
          <w:color w:val="080808"/>
        </w:rPr>
        <w:br/>
        <w:t xml:space="preserve">    </w:t>
      </w:r>
      <w:r w:rsidRPr="003C2601">
        <w:rPr>
          <w:color w:val="080808"/>
          <w:lang w:val="en-US"/>
        </w:rPr>
        <w:t>hsv</w:t>
      </w:r>
      <w:r w:rsidRPr="0097211C">
        <w:rPr>
          <w:color w:val="080808"/>
        </w:rPr>
        <w:t xml:space="preserve"> = </w:t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cvtColor</w:t>
      </w:r>
      <w:r w:rsidRPr="0097211C">
        <w:rPr>
          <w:color w:val="080808"/>
        </w:rPr>
        <w:t>(</w:t>
      </w:r>
      <w:r w:rsidRPr="003C2601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, </w:t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COLOR</w:t>
      </w:r>
      <w:r w:rsidRPr="0097211C">
        <w:rPr>
          <w:color w:val="080808"/>
        </w:rPr>
        <w:t>_</w:t>
      </w:r>
      <w:r w:rsidRPr="003C2601">
        <w:rPr>
          <w:color w:val="080808"/>
          <w:lang w:val="en-US"/>
        </w:rPr>
        <w:t>BGR</w:t>
      </w:r>
      <w:r w:rsidRPr="0097211C">
        <w:rPr>
          <w:color w:val="080808"/>
        </w:rPr>
        <w:t>2</w:t>
      </w:r>
      <w:r w:rsidRPr="003C2601">
        <w:rPr>
          <w:color w:val="080808"/>
          <w:lang w:val="en-US"/>
        </w:rPr>
        <w:t>HSV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  <w:t xml:space="preserve">    </w:t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imshow</w:t>
      </w:r>
      <w:r w:rsidRPr="0097211C">
        <w:rPr>
          <w:color w:val="080808"/>
        </w:rPr>
        <w:t>(</w:t>
      </w:r>
      <w:r w:rsidRPr="0097211C">
        <w:rPr>
          <w:color w:val="067D17"/>
        </w:rPr>
        <w:t>'</w:t>
      </w:r>
      <w:r w:rsidRPr="003C2601">
        <w:rPr>
          <w:color w:val="067D17"/>
          <w:lang w:val="en-US"/>
        </w:rPr>
        <w:t>hsv</w:t>
      </w:r>
      <w:r w:rsidRPr="0097211C">
        <w:rPr>
          <w:color w:val="067D17"/>
        </w:rPr>
        <w:t>_</w:t>
      </w:r>
      <w:r w:rsidRPr="003C2601">
        <w:rPr>
          <w:color w:val="067D17"/>
          <w:lang w:val="en-US"/>
        </w:rPr>
        <w:t>frame</w:t>
      </w:r>
      <w:r w:rsidRPr="0097211C">
        <w:rPr>
          <w:color w:val="067D17"/>
        </w:rPr>
        <w:t>'</w:t>
      </w:r>
      <w:r w:rsidRPr="0097211C">
        <w:rPr>
          <w:color w:val="080808"/>
        </w:rPr>
        <w:t xml:space="preserve">, </w:t>
      </w:r>
      <w:r w:rsidRPr="003C2601">
        <w:rPr>
          <w:color w:val="080808"/>
          <w:lang w:val="en-US"/>
        </w:rPr>
        <w:t>hsv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  <w:t xml:space="preserve">    </w:t>
      </w:r>
      <w:r w:rsidRPr="003C2601">
        <w:rPr>
          <w:color w:val="0033B3"/>
          <w:lang w:val="en-US"/>
        </w:rPr>
        <w:t>if</w:t>
      </w:r>
      <w:r w:rsidRPr="0097211C">
        <w:rPr>
          <w:color w:val="0033B3"/>
        </w:rPr>
        <w:t xml:space="preserve"> </w:t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waitKey</w:t>
      </w:r>
      <w:r w:rsidRPr="0097211C">
        <w:rPr>
          <w:color w:val="080808"/>
        </w:rPr>
        <w:t>(</w:t>
      </w:r>
      <w:r w:rsidRPr="0097211C">
        <w:rPr>
          <w:color w:val="1750EB"/>
        </w:rPr>
        <w:t>1</w:t>
      </w:r>
      <w:r w:rsidRPr="0097211C">
        <w:rPr>
          <w:color w:val="080808"/>
        </w:rPr>
        <w:t xml:space="preserve">) &amp; </w:t>
      </w:r>
      <w:r w:rsidRPr="0097211C">
        <w:rPr>
          <w:color w:val="1750EB"/>
        </w:rPr>
        <w:t>0</w:t>
      </w:r>
      <w:r w:rsidRPr="003C2601">
        <w:rPr>
          <w:color w:val="1750EB"/>
          <w:lang w:val="en-US"/>
        </w:rPr>
        <w:t>xFF</w:t>
      </w:r>
      <w:r w:rsidRPr="0097211C">
        <w:rPr>
          <w:color w:val="1750EB"/>
        </w:rPr>
        <w:t xml:space="preserve"> </w:t>
      </w:r>
      <w:r w:rsidRPr="0097211C">
        <w:rPr>
          <w:color w:val="080808"/>
        </w:rPr>
        <w:t xml:space="preserve">== </w:t>
      </w:r>
      <w:r w:rsidRPr="0097211C">
        <w:rPr>
          <w:color w:val="1750EB"/>
        </w:rPr>
        <w:t>27</w:t>
      </w:r>
      <w:r w:rsidRPr="0097211C">
        <w:rPr>
          <w:color w:val="080808"/>
        </w:rPr>
        <w:t>:</w:t>
      </w:r>
      <w:r w:rsidRPr="0097211C">
        <w:rPr>
          <w:color w:val="080808"/>
        </w:rPr>
        <w:br/>
        <w:t xml:space="preserve">        </w:t>
      </w:r>
      <w:r w:rsidRPr="003C2601">
        <w:rPr>
          <w:color w:val="0033B3"/>
          <w:lang w:val="en-US"/>
        </w:rPr>
        <w:t>break</w:t>
      </w:r>
      <w:r w:rsidRPr="0097211C">
        <w:rPr>
          <w:color w:val="0033B3"/>
        </w:rPr>
        <w:br/>
      </w:r>
      <w:r w:rsidRPr="003C2601">
        <w:rPr>
          <w:color w:val="080808"/>
          <w:lang w:val="en-US"/>
        </w:rPr>
        <w:t>cap</w:t>
      </w:r>
      <w:r w:rsidRPr="0097211C">
        <w:rPr>
          <w:color w:val="080808"/>
        </w:rPr>
        <w:t>.</w:t>
      </w:r>
      <w:r w:rsidRPr="003C2601">
        <w:rPr>
          <w:color w:val="080808"/>
          <w:lang w:val="en-US"/>
        </w:rPr>
        <w:t>release</w:t>
      </w:r>
      <w:r w:rsidRPr="0097211C">
        <w:rPr>
          <w:color w:val="080808"/>
        </w:rPr>
        <w:t>()</w:t>
      </w:r>
      <w:r w:rsidRPr="0097211C">
        <w:rPr>
          <w:color w:val="080808"/>
        </w:rPr>
        <w:br/>
      </w:r>
      <w:r w:rsidRPr="003C2601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3C2601">
        <w:rPr>
          <w:color w:val="080808"/>
          <w:lang w:val="en-US"/>
        </w:rPr>
        <w:t>destroyAllWindows</w:t>
      </w:r>
      <w:r w:rsidRPr="0097211C">
        <w:rPr>
          <w:color w:val="080808"/>
        </w:rPr>
        <w:t>()</w:t>
      </w:r>
    </w:p>
    <w:p w14:paraId="13E5D98E" w14:textId="77777777" w:rsidR="00D37A9D" w:rsidRPr="0097211C" w:rsidRDefault="00D37A9D" w:rsidP="00D37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7E6E9" w14:textId="556E6A85" w:rsidR="00D37A9D" w:rsidRPr="0097211C" w:rsidRDefault="00D37A9D" w:rsidP="00D3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3C2601" w:rsidRPr="0097211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7EE34C5" w14:textId="77777777" w:rsidR="00137988" w:rsidRPr="0097211C" w:rsidRDefault="00137988" w:rsidP="00137988">
      <w:pPr>
        <w:pStyle w:val="HTML"/>
        <w:shd w:val="clear" w:color="auto" w:fill="FFFFFF"/>
        <w:rPr>
          <w:color w:val="080808"/>
        </w:rPr>
      </w:pPr>
      <w:r w:rsidRPr="00137988">
        <w:rPr>
          <w:color w:val="080808"/>
          <w:lang w:val="en-US"/>
        </w:rPr>
        <w:t>cap</w:t>
      </w:r>
      <w:r w:rsidRPr="0097211C">
        <w:rPr>
          <w:color w:val="080808"/>
        </w:rPr>
        <w:t xml:space="preserve"> =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VideoCapture</w:t>
      </w:r>
      <w:r w:rsidRPr="0097211C">
        <w:rPr>
          <w:color w:val="080808"/>
        </w:rPr>
        <w:t>(</w:t>
      </w:r>
      <w:r w:rsidRPr="0097211C">
        <w:rPr>
          <w:color w:val="1750EB"/>
        </w:rPr>
        <w:t>0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</w:r>
      <w:r w:rsidRPr="00137988">
        <w:rPr>
          <w:color w:val="0033B3"/>
          <w:lang w:val="en-US"/>
        </w:rPr>
        <w:t>while</w:t>
      </w:r>
      <w:r w:rsidRPr="0097211C">
        <w:rPr>
          <w:color w:val="0033B3"/>
        </w:rPr>
        <w:t xml:space="preserve"> </w:t>
      </w:r>
      <w:r w:rsidRPr="00137988">
        <w:rPr>
          <w:color w:val="0033B3"/>
          <w:lang w:val="en-US"/>
        </w:rPr>
        <w:t>True</w:t>
      </w:r>
      <w:r w:rsidRPr="0097211C">
        <w:rPr>
          <w:color w:val="080808"/>
        </w:rPr>
        <w:t>:</w:t>
      </w:r>
      <w:r w:rsidRPr="0097211C">
        <w:rPr>
          <w:color w:val="080808"/>
        </w:rPr>
        <w:br/>
        <w:t xml:space="preserve">    </w:t>
      </w:r>
      <w:r w:rsidRPr="00137988">
        <w:rPr>
          <w:color w:val="080808"/>
          <w:lang w:val="en-US"/>
        </w:rPr>
        <w:t>ret</w:t>
      </w:r>
      <w:r w:rsidRPr="0097211C">
        <w:rPr>
          <w:color w:val="080808"/>
        </w:rPr>
        <w:t xml:space="preserve">, 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 = </w:t>
      </w:r>
      <w:r w:rsidRPr="00137988">
        <w:rPr>
          <w:color w:val="080808"/>
          <w:lang w:val="en-US"/>
        </w:rPr>
        <w:t>cap</w:t>
      </w:r>
      <w:r w:rsidRPr="0097211C">
        <w:rPr>
          <w:color w:val="080808"/>
        </w:rPr>
        <w:t>.</w:t>
      </w:r>
      <w:r w:rsidRPr="00137988">
        <w:rPr>
          <w:color w:val="080808"/>
          <w:lang w:val="en-US"/>
        </w:rPr>
        <w:t>read</w:t>
      </w:r>
      <w:r w:rsidRPr="0097211C">
        <w:rPr>
          <w:color w:val="080808"/>
        </w:rPr>
        <w:t>()</w:t>
      </w:r>
      <w:r w:rsidRPr="0097211C">
        <w:rPr>
          <w:color w:val="080808"/>
        </w:rPr>
        <w:br/>
        <w:t xml:space="preserve">    </w:t>
      </w:r>
      <w:r w:rsidRPr="00137988">
        <w:rPr>
          <w:color w:val="080808"/>
          <w:lang w:val="en-US"/>
        </w:rPr>
        <w:t>hsv</w:t>
      </w:r>
      <w:r w:rsidRPr="0097211C">
        <w:rPr>
          <w:color w:val="080808"/>
        </w:rPr>
        <w:t xml:space="preserve"> =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cvtColor</w:t>
      </w:r>
      <w:r w:rsidRPr="0097211C">
        <w:rPr>
          <w:color w:val="080808"/>
        </w:rPr>
        <w:t>(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,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COLOR</w:t>
      </w:r>
      <w:r w:rsidRPr="0097211C">
        <w:rPr>
          <w:color w:val="080808"/>
        </w:rPr>
        <w:t>_</w:t>
      </w:r>
      <w:r w:rsidRPr="00137988">
        <w:rPr>
          <w:color w:val="080808"/>
          <w:lang w:val="en-US"/>
        </w:rPr>
        <w:t>BGR</w:t>
      </w:r>
      <w:r w:rsidRPr="0097211C">
        <w:rPr>
          <w:color w:val="080808"/>
        </w:rPr>
        <w:t>2</w:t>
      </w:r>
      <w:r w:rsidRPr="00137988">
        <w:rPr>
          <w:color w:val="080808"/>
          <w:lang w:val="en-US"/>
        </w:rPr>
        <w:t>HSV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  <w:t xml:space="preserve">    </w:t>
      </w:r>
      <w:r w:rsidRPr="00137988">
        <w:rPr>
          <w:color w:val="080808"/>
          <w:lang w:val="en-US"/>
        </w:rPr>
        <w:t>maska</w:t>
      </w:r>
      <w:r w:rsidRPr="0097211C">
        <w:rPr>
          <w:color w:val="080808"/>
        </w:rPr>
        <w:t>=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inRange</w:t>
      </w:r>
      <w:r w:rsidRPr="0097211C">
        <w:rPr>
          <w:color w:val="080808"/>
        </w:rPr>
        <w:t>(</w:t>
      </w:r>
      <w:r w:rsidRPr="00137988">
        <w:rPr>
          <w:color w:val="080808"/>
          <w:lang w:val="en-US"/>
        </w:rPr>
        <w:t>hsv</w:t>
      </w:r>
      <w:r w:rsidRPr="0097211C">
        <w:rPr>
          <w:color w:val="080808"/>
        </w:rPr>
        <w:t>,(</w:t>
      </w:r>
      <w:r w:rsidRPr="0097211C">
        <w:rPr>
          <w:color w:val="1750EB"/>
        </w:rPr>
        <w:t>0</w:t>
      </w:r>
      <w:r w:rsidRPr="0097211C">
        <w:rPr>
          <w:color w:val="080808"/>
        </w:rPr>
        <w:t>,</w:t>
      </w:r>
      <w:r w:rsidRPr="0097211C">
        <w:rPr>
          <w:color w:val="1750EB"/>
        </w:rPr>
        <w:t>155</w:t>
      </w:r>
      <w:r w:rsidRPr="0097211C">
        <w:rPr>
          <w:color w:val="080808"/>
        </w:rPr>
        <w:t>,</w:t>
      </w:r>
      <w:r w:rsidRPr="0097211C">
        <w:rPr>
          <w:color w:val="1750EB"/>
        </w:rPr>
        <w:t>155</w:t>
      </w:r>
      <w:r w:rsidRPr="0097211C">
        <w:rPr>
          <w:color w:val="080808"/>
        </w:rPr>
        <w:t>),(</w:t>
      </w:r>
      <w:r w:rsidRPr="0097211C">
        <w:rPr>
          <w:color w:val="1750EB"/>
        </w:rPr>
        <w:t>30</w:t>
      </w:r>
      <w:r w:rsidRPr="0097211C">
        <w:rPr>
          <w:color w:val="080808"/>
        </w:rPr>
        <w:t>,</w:t>
      </w:r>
      <w:r w:rsidRPr="0097211C">
        <w:rPr>
          <w:color w:val="1750EB"/>
        </w:rPr>
        <w:t>255</w:t>
      </w:r>
      <w:r w:rsidRPr="0097211C">
        <w:rPr>
          <w:color w:val="080808"/>
        </w:rPr>
        <w:t>,</w:t>
      </w:r>
      <w:r w:rsidRPr="0097211C">
        <w:rPr>
          <w:color w:val="1750EB"/>
        </w:rPr>
        <w:t>255</w:t>
      </w:r>
      <w:r w:rsidRPr="0097211C">
        <w:rPr>
          <w:color w:val="080808"/>
        </w:rPr>
        <w:t>))</w:t>
      </w:r>
      <w:r w:rsidRPr="0097211C">
        <w:rPr>
          <w:color w:val="080808"/>
        </w:rPr>
        <w:br/>
        <w:t xml:space="preserve">    </w:t>
      </w:r>
      <w:r w:rsidRPr="00137988">
        <w:rPr>
          <w:color w:val="080808"/>
          <w:lang w:val="en-US"/>
        </w:rPr>
        <w:t>onlyRed</w:t>
      </w:r>
      <w:r w:rsidRPr="0097211C">
        <w:rPr>
          <w:color w:val="080808"/>
        </w:rPr>
        <w:t>_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 =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bitwise</w:t>
      </w:r>
      <w:r w:rsidRPr="0097211C">
        <w:rPr>
          <w:color w:val="080808"/>
        </w:rPr>
        <w:t>_</w:t>
      </w:r>
      <w:r w:rsidRPr="00137988">
        <w:rPr>
          <w:color w:val="080808"/>
          <w:lang w:val="en-US"/>
        </w:rPr>
        <w:t>and</w:t>
      </w:r>
      <w:r w:rsidRPr="0097211C">
        <w:rPr>
          <w:color w:val="080808"/>
        </w:rPr>
        <w:t>(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, 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 xml:space="preserve">, </w:t>
      </w:r>
      <w:r w:rsidRPr="00137988">
        <w:rPr>
          <w:color w:val="660099"/>
          <w:lang w:val="en-US"/>
        </w:rPr>
        <w:t>mask</w:t>
      </w:r>
      <w:r w:rsidRPr="0097211C">
        <w:rPr>
          <w:color w:val="660099"/>
        </w:rPr>
        <w:t xml:space="preserve"> </w:t>
      </w:r>
      <w:r w:rsidRPr="0097211C">
        <w:rPr>
          <w:color w:val="080808"/>
        </w:rPr>
        <w:t xml:space="preserve">= </w:t>
      </w:r>
      <w:r w:rsidRPr="00137988">
        <w:rPr>
          <w:color w:val="080808"/>
          <w:lang w:val="en-US"/>
        </w:rPr>
        <w:t>maska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  <w:t xml:space="preserve">   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imshow</w:t>
      </w:r>
      <w:r w:rsidRPr="0097211C">
        <w:rPr>
          <w:color w:val="080808"/>
        </w:rPr>
        <w:t>(</w:t>
      </w:r>
      <w:r w:rsidRPr="0097211C">
        <w:rPr>
          <w:color w:val="067D17"/>
        </w:rPr>
        <w:t>'</w:t>
      </w:r>
      <w:r>
        <w:rPr>
          <w:color w:val="067D17"/>
        </w:rPr>
        <w:t>Фильтрация</w:t>
      </w:r>
      <w:r w:rsidRPr="0097211C">
        <w:rPr>
          <w:color w:val="067D17"/>
        </w:rPr>
        <w:t xml:space="preserve"> </w:t>
      </w:r>
      <w:r>
        <w:rPr>
          <w:color w:val="067D17"/>
        </w:rPr>
        <w:t>красного</w:t>
      </w:r>
      <w:r w:rsidRPr="0097211C">
        <w:rPr>
          <w:color w:val="067D17"/>
        </w:rPr>
        <w:t xml:space="preserve"> </w:t>
      </w:r>
      <w:r>
        <w:rPr>
          <w:color w:val="067D17"/>
        </w:rPr>
        <w:t>изображения</w:t>
      </w:r>
      <w:r w:rsidRPr="0097211C">
        <w:rPr>
          <w:color w:val="067D17"/>
        </w:rPr>
        <w:t>'</w:t>
      </w:r>
      <w:r w:rsidRPr="0097211C">
        <w:rPr>
          <w:color w:val="080808"/>
        </w:rPr>
        <w:t xml:space="preserve">, </w:t>
      </w:r>
      <w:r w:rsidRPr="00137988">
        <w:rPr>
          <w:color w:val="080808"/>
          <w:lang w:val="en-US"/>
        </w:rPr>
        <w:t>onlyRed</w:t>
      </w:r>
      <w:r w:rsidRPr="0097211C">
        <w:rPr>
          <w:color w:val="080808"/>
        </w:rPr>
        <w:t>_</w:t>
      </w:r>
      <w:r w:rsidRPr="00137988">
        <w:rPr>
          <w:color w:val="080808"/>
          <w:lang w:val="en-US"/>
        </w:rPr>
        <w:t>frame</w:t>
      </w:r>
      <w:r w:rsidRPr="0097211C">
        <w:rPr>
          <w:color w:val="080808"/>
        </w:rPr>
        <w:t>)</w:t>
      </w:r>
      <w:r w:rsidRPr="0097211C">
        <w:rPr>
          <w:color w:val="080808"/>
        </w:rPr>
        <w:br/>
        <w:t xml:space="preserve">    </w:t>
      </w:r>
      <w:r w:rsidRPr="00137988">
        <w:rPr>
          <w:color w:val="0033B3"/>
          <w:lang w:val="en-US"/>
        </w:rPr>
        <w:t>if</w:t>
      </w:r>
      <w:r w:rsidRPr="0097211C">
        <w:rPr>
          <w:color w:val="0033B3"/>
        </w:rPr>
        <w:t xml:space="preserve"> </w:t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waitKey</w:t>
      </w:r>
      <w:r w:rsidRPr="0097211C">
        <w:rPr>
          <w:color w:val="080808"/>
        </w:rPr>
        <w:t>(</w:t>
      </w:r>
      <w:r w:rsidRPr="0097211C">
        <w:rPr>
          <w:color w:val="1750EB"/>
        </w:rPr>
        <w:t>1</w:t>
      </w:r>
      <w:r w:rsidRPr="0097211C">
        <w:rPr>
          <w:color w:val="080808"/>
        </w:rPr>
        <w:t xml:space="preserve">) &amp; </w:t>
      </w:r>
      <w:r w:rsidRPr="0097211C">
        <w:rPr>
          <w:color w:val="1750EB"/>
        </w:rPr>
        <w:t>0</w:t>
      </w:r>
      <w:r w:rsidRPr="00137988">
        <w:rPr>
          <w:color w:val="1750EB"/>
          <w:lang w:val="en-US"/>
        </w:rPr>
        <w:t>xFF</w:t>
      </w:r>
      <w:r w:rsidRPr="0097211C">
        <w:rPr>
          <w:color w:val="1750EB"/>
        </w:rPr>
        <w:t xml:space="preserve"> </w:t>
      </w:r>
      <w:r w:rsidRPr="0097211C">
        <w:rPr>
          <w:color w:val="080808"/>
        </w:rPr>
        <w:t xml:space="preserve">== </w:t>
      </w:r>
      <w:r w:rsidRPr="0097211C">
        <w:rPr>
          <w:color w:val="1750EB"/>
        </w:rPr>
        <w:t>27</w:t>
      </w:r>
      <w:r w:rsidRPr="0097211C">
        <w:rPr>
          <w:color w:val="080808"/>
        </w:rPr>
        <w:t>:</w:t>
      </w:r>
      <w:r w:rsidRPr="0097211C">
        <w:rPr>
          <w:color w:val="080808"/>
        </w:rPr>
        <w:br/>
        <w:t xml:space="preserve">        </w:t>
      </w:r>
      <w:r w:rsidRPr="00137988">
        <w:rPr>
          <w:color w:val="0033B3"/>
          <w:lang w:val="en-US"/>
        </w:rPr>
        <w:t>break</w:t>
      </w:r>
      <w:r w:rsidRPr="0097211C">
        <w:rPr>
          <w:color w:val="0033B3"/>
        </w:rPr>
        <w:br/>
      </w:r>
      <w:r w:rsidRPr="00137988">
        <w:rPr>
          <w:color w:val="080808"/>
          <w:lang w:val="en-US"/>
        </w:rPr>
        <w:t>cap</w:t>
      </w:r>
      <w:r w:rsidRPr="0097211C">
        <w:rPr>
          <w:color w:val="080808"/>
        </w:rPr>
        <w:t>.</w:t>
      </w:r>
      <w:r w:rsidRPr="00137988">
        <w:rPr>
          <w:color w:val="080808"/>
          <w:lang w:val="en-US"/>
        </w:rPr>
        <w:t>release</w:t>
      </w:r>
      <w:r w:rsidRPr="0097211C">
        <w:rPr>
          <w:color w:val="080808"/>
        </w:rPr>
        <w:t>()</w:t>
      </w:r>
      <w:r w:rsidRPr="0097211C">
        <w:rPr>
          <w:color w:val="080808"/>
        </w:rPr>
        <w:br/>
      </w:r>
      <w:r w:rsidRPr="00137988">
        <w:rPr>
          <w:color w:val="080808"/>
          <w:lang w:val="en-US"/>
        </w:rPr>
        <w:t>cv</w:t>
      </w:r>
      <w:r w:rsidRPr="0097211C">
        <w:rPr>
          <w:color w:val="080808"/>
        </w:rPr>
        <w:t>2.</w:t>
      </w:r>
      <w:r w:rsidRPr="00137988">
        <w:rPr>
          <w:color w:val="080808"/>
          <w:lang w:val="en-US"/>
        </w:rPr>
        <w:t>destroyAllWindows</w:t>
      </w:r>
      <w:r w:rsidRPr="0097211C">
        <w:rPr>
          <w:color w:val="080808"/>
        </w:rPr>
        <w:t>()</w:t>
      </w:r>
    </w:p>
    <w:p w14:paraId="0CB6E22B" w14:textId="77777777" w:rsidR="00D37A9D" w:rsidRPr="0097211C" w:rsidRDefault="00D37A9D" w:rsidP="00D37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F39A0" w14:textId="7025B754" w:rsidR="00D37A9D" w:rsidRPr="00D37A9D" w:rsidRDefault="00D37A9D" w:rsidP="00D3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3C2601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320E302" w14:textId="77777777" w:rsidR="00583D62" w:rsidRPr="00583D62" w:rsidRDefault="00583D62" w:rsidP="00583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p = cv2.VideoCapture(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3D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t, frame = cap.read(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sv = cv2.cvtColor(frame, cv2.COLOR_BGR2HSV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a=cv2.inRange(hsv,(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(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kernel = np.ones((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np.uint8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age_opening = cv2.morphologyEx(maska, cv2.MORPH_OPEN, kernel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age_closing = cv2.morphologyEx(maska, cv2.MORPH_CLOSE, kernel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v2.imshow(</w:t>
      </w:r>
      <w:r w:rsidRPr="00583D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pen"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mage_opening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v2.imshow(</w:t>
      </w:r>
      <w:r w:rsidRPr="00583D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ose"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mage_closing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83D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2.waitKey(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amp; 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xFF 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83D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3D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83D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p.release()</w:t>
      </w:r>
      <w:r w:rsidRPr="00583D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v2.destroyAllWindows()</w:t>
      </w:r>
    </w:p>
    <w:p w14:paraId="27A4A6FB" w14:textId="4EA36E45" w:rsidR="00D37A9D" w:rsidRPr="0097211C" w:rsidRDefault="00D37A9D" w:rsidP="00D37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2A6B669" w14:textId="77777777" w:rsidR="00D37A9D" w:rsidRPr="0097211C" w:rsidRDefault="00D37A9D" w:rsidP="00D37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0B0C213" w14:textId="33A81A47" w:rsidR="00D37A9D" w:rsidRPr="00D37A9D" w:rsidRDefault="00D37A9D" w:rsidP="00D37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3C2601">
        <w:rPr>
          <w:rFonts w:ascii="Times New Roman" w:hAnsi="Times New Roman" w:cs="Times New Roman"/>
          <w:sz w:val="28"/>
          <w:szCs w:val="28"/>
          <w:lang w:val="en-US"/>
        </w:rPr>
        <w:t xml:space="preserve"> 4-5</w:t>
      </w:r>
    </w:p>
    <w:p w14:paraId="7B2B263A" w14:textId="77777777" w:rsidR="003C2601" w:rsidRPr="003C2601" w:rsidRDefault="003C2601" w:rsidP="003C2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p = cv2.VideoCapture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kernel=np.ones(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np.uint8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t, frame = cap.read(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 no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t):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SV=cv2.cvtColor(frame,cv2.COLOR_BGR2HSV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a=cv2.inRange(HSV,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pened=cv2.morphologyEx(maska,cv2.MORPH_OPEN,kernel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penmoments=cv2.moments(opened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00"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!=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ощадь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00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менты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рядка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01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10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260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=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10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/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00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y=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01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/openmoments[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00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contours, _) = cv2.findContours(opened.copy(), cv2.RETR_EXTERNAL, cv2.CHAIN_APPROX_SIMPLE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ntour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ours: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(x, y, w, h) = cv2.boundingRect(countour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v2.rectangle(frame, (x, y), (x + w, y + h), 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x = 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 + w /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y = </w:t>
      </w:r>
      <w:r w:rsidRPr="003C260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y + w /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v2.circle(frame, (x, y)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v2.imshow(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аружение</w:t>
      </w:r>
      <w:r w:rsidRPr="003C260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frame)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2.waitKey(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amp;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XFF 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3C260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3C260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3C260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2.destroyAllWindows()</w:t>
      </w:r>
    </w:p>
    <w:p w14:paraId="4147EE9C" w14:textId="0397FC97" w:rsidR="00D37A9D" w:rsidRPr="00D37A9D" w:rsidRDefault="00D37A9D" w:rsidP="009E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7A9D" w:rsidRPr="00D37A9D" w:rsidSect="00B1538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B854" w14:textId="77777777" w:rsidR="007F7584" w:rsidRDefault="007F7584" w:rsidP="00B15388">
      <w:pPr>
        <w:spacing w:after="0" w:line="240" w:lineRule="auto"/>
      </w:pPr>
      <w:r>
        <w:separator/>
      </w:r>
    </w:p>
  </w:endnote>
  <w:endnote w:type="continuationSeparator" w:id="0">
    <w:p w14:paraId="0E6E47AC" w14:textId="77777777" w:rsidR="007F7584" w:rsidRDefault="007F7584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7822E7F3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48">
          <w:rPr>
            <w:noProof/>
          </w:rPr>
          <w:t>1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B502" w14:textId="77777777" w:rsidR="007F7584" w:rsidRDefault="007F7584" w:rsidP="00B15388">
      <w:pPr>
        <w:spacing w:after="0" w:line="240" w:lineRule="auto"/>
      </w:pPr>
      <w:r>
        <w:separator/>
      </w:r>
    </w:p>
  </w:footnote>
  <w:footnote w:type="continuationSeparator" w:id="0">
    <w:p w14:paraId="252AAB14" w14:textId="77777777" w:rsidR="007F7584" w:rsidRDefault="007F7584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6CBC"/>
    <w:multiLevelType w:val="hybridMultilevel"/>
    <w:tmpl w:val="078CE8EE"/>
    <w:lvl w:ilvl="0" w:tplc="B6708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B"/>
    <w:rsid w:val="00030BA2"/>
    <w:rsid w:val="00084F8F"/>
    <w:rsid w:val="00137988"/>
    <w:rsid w:val="001D0C5B"/>
    <w:rsid w:val="00252E77"/>
    <w:rsid w:val="00317019"/>
    <w:rsid w:val="003C2601"/>
    <w:rsid w:val="004745FF"/>
    <w:rsid w:val="00484764"/>
    <w:rsid w:val="00583D62"/>
    <w:rsid w:val="005D08C0"/>
    <w:rsid w:val="006F0A76"/>
    <w:rsid w:val="007C5B34"/>
    <w:rsid w:val="007F7584"/>
    <w:rsid w:val="00901CA7"/>
    <w:rsid w:val="0097211C"/>
    <w:rsid w:val="009E40EE"/>
    <w:rsid w:val="00A029AF"/>
    <w:rsid w:val="00AF5C23"/>
    <w:rsid w:val="00B15388"/>
    <w:rsid w:val="00C369EE"/>
    <w:rsid w:val="00D01DC7"/>
    <w:rsid w:val="00D37A9D"/>
    <w:rsid w:val="00D66544"/>
    <w:rsid w:val="00EC354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customStyle="1" w:styleId="Standard">
    <w:name w:val="Standard"/>
    <w:qFormat/>
    <w:rsid w:val="00D66544"/>
    <w:pPr>
      <w:suppressAutoHyphens/>
      <w:spacing w:line="256" w:lineRule="auto"/>
    </w:pPr>
    <w:rPr>
      <w:rFonts w:ascii="Calibri" w:eastAsia="Calibri" w:hAnsi="Calibri" w:cs="DejaVu Sans"/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3C2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60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72F5-F106-403D-870D-429F847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cp:keywords/>
  <dc:description/>
  <cp:lastModifiedBy>RePack by Diakov</cp:lastModifiedBy>
  <cp:revision>2</cp:revision>
  <dcterms:created xsi:type="dcterms:W3CDTF">2024-09-20T05:05:00Z</dcterms:created>
  <dcterms:modified xsi:type="dcterms:W3CDTF">2024-09-20T05:05:00Z</dcterms:modified>
</cp:coreProperties>
</file>